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81E" w:rsidRDefault="00C06E08">
      <w:pPr>
        <w:jc w:val="left"/>
        <w:rPr>
          <w:sz w:val="18"/>
        </w:rPr>
      </w:pPr>
      <w:r>
        <w:rPr>
          <w:rFonts w:hint="eastAsia"/>
          <w:sz w:val="18"/>
        </w:rPr>
        <w:t>別紙様式第３（第６条関係）</w:t>
      </w:r>
    </w:p>
    <w:p w:rsidR="002E081E" w:rsidRDefault="00C06E0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異　動　報　告　書</w:t>
      </w:r>
    </w:p>
    <w:p w:rsidR="002E081E" w:rsidRDefault="002E081E"/>
    <w:p w:rsidR="002E081E" w:rsidRDefault="00C06E08"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C6318B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2E081E" w:rsidRDefault="002E081E"/>
    <w:p w:rsidR="002E081E" w:rsidRDefault="00C06E08">
      <w:pPr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長岡技術科学大学長　殿</w:t>
      </w:r>
    </w:p>
    <w:p w:rsidR="002E081E" w:rsidRDefault="002E081E"/>
    <w:tbl>
      <w:tblPr>
        <w:tblW w:w="0" w:type="auto"/>
        <w:tblInd w:w="50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3"/>
        <w:gridCol w:w="1302"/>
      </w:tblGrid>
      <w:tr w:rsidR="002E081E">
        <w:trPr>
          <w:trHeight w:val="660"/>
        </w:trPr>
        <w:tc>
          <w:tcPr>
            <w:tcW w:w="3693" w:type="dxa"/>
            <w:tcBorders>
              <w:right w:val="single" w:sz="4" w:space="0" w:color="auto"/>
            </w:tcBorders>
            <w:vAlign w:val="center"/>
          </w:tcPr>
          <w:p w:rsidR="002E081E" w:rsidRPr="00BB52CF" w:rsidRDefault="00C06E08" w:rsidP="00D845C3">
            <w:pPr>
              <w:pStyle w:val="a3"/>
            </w:pPr>
            <w:r>
              <w:rPr>
                <w:rFonts w:hint="eastAsia"/>
              </w:rPr>
              <w:t>実務訓練責任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 w:rsidR="00D845C3">
              <w:rPr>
                <w:rFonts w:hint="eastAsia"/>
              </w:rPr>
              <w:t>チェック欄※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2E081E" w:rsidRDefault="00763A1D" w:rsidP="006A0D91">
            <w:pPr>
              <w:widowControl/>
              <w:ind w:firstLineChars="100" w:firstLine="360"/>
              <w:jc w:val="left"/>
            </w:pPr>
            <w:sdt>
              <w:sdtPr>
                <w:rPr>
                  <w:sz w:val="36"/>
                </w:rPr>
                <w:id w:val="763271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3245F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</w:p>
        </w:tc>
      </w:tr>
    </w:tbl>
    <w:p w:rsidR="002E081E" w:rsidRPr="00D845C3" w:rsidRDefault="00763A1D" w:rsidP="00763A1D">
      <w:pPr>
        <w:ind w:firstLineChars="2400" w:firstLine="5040"/>
      </w:pPr>
      <w:r w:rsidRPr="00763A1D">
        <w:rPr>
          <w:rFonts w:hint="eastAsia"/>
        </w:rPr>
        <w:t>※確認の上、</w:t>
      </w:r>
      <w:r w:rsidR="00C3245F">
        <w:rPr>
          <w:rFonts w:hint="eastAsia"/>
        </w:rPr>
        <w:t>□に</w:t>
      </w:r>
      <w:bookmarkStart w:id="0" w:name="_GoBack"/>
      <w:bookmarkEnd w:id="0"/>
      <w:r w:rsidRPr="00763A1D">
        <w:rPr>
          <w:rFonts w:hint="eastAsia"/>
        </w:rPr>
        <w:t>チェックをお願いします。</w:t>
      </w:r>
    </w:p>
    <w:p w:rsidR="002E081E" w:rsidRDefault="002E081E"/>
    <w:tbl>
      <w:tblPr>
        <w:tblW w:w="0" w:type="auto"/>
        <w:tblInd w:w="50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1134"/>
        <w:gridCol w:w="2443"/>
        <w:gridCol w:w="1045"/>
      </w:tblGrid>
      <w:tr w:rsidR="005F7D1B" w:rsidTr="005F7D1B">
        <w:trPr>
          <w:cantSplit/>
          <w:trHeight w:val="533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:rsidR="005F7D1B" w:rsidRDefault="005F7D1B">
            <w:pPr>
              <w:pStyle w:val="a3"/>
            </w:pPr>
            <w:r>
              <w:rPr>
                <w:rFonts w:hint="eastAsia"/>
              </w:rPr>
              <w:t>実　務　訓　練　学　生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B" w:rsidRDefault="005F7D1B">
            <w:pPr>
              <w:widowControl/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D1B" w:rsidRDefault="005F7D1B" w:rsidP="005F7D1B">
            <w:pPr>
              <w:pStyle w:val="a4"/>
              <w:jc w:val="left"/>
            </w:pPr>
          </w:p>
        </w:tc>
        <w:tc>
          <w:tcPr>
            <w:tcW w:w="1045" w:type="dxa"/>
            <w:tcBorders>
              <w:left w:val="nil"/>
              <w:bottom w:val="single" w:sz="4" w:space="0" w:color="auto"/>
            </w:tcBorders>
            <w:vAlign w:val="center"/>
          </w:tcPr>
          <w:p w:rsidR="005F7D1B" w:rsidRDefault="005F7D1B" w:rsidP="005F7D1B">
            <w:pPr>
              <w:pStyle w:val="a4"/>
            </w:pPr>
            <w:r>
              <w:rPr>
                <w:rFonts w:hint="eastAsia"/>
              </w:rPr>
              <w:t>工学課程</w:t>
            </w:r>
          </w:p>
        </w:tc>
      </w:tr>
      <w:tr w:rsidR="002E081E" w:rsidTr="005F7D1B">
        <w:trPr>
          <w:cantSplit/>
          <w:trHeight w:val="527"/>
        </w:trPr>
        <w:tc>
          <w:tcPr>
            <w:tcW w:w="433" w:type="dxa"/>
            <w:vMerge/>
            <w:tcBorders>
              <w:right w:val="single" w:sz="4" w:space="0" w:color="auto"/>
            </w:tcBorders>
          </w:tcPr>
          <w:p w:rsidR="002E081E" w:rsidRDefault="002E08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1E" w:rsidRDefault="00C06E08">
            <w:pPr>
              <w:widowControl/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81E" w:rsidRDefault="002E081E"/>
        </w:tc>
      </w:tr>
      <w:tr w:rsidR="002E081E" w:rsidTr="005F7D1B">
        <w:trPr>
          <w:cantSplit/>
          <w:trHeight w:val="549"/>
        </w:trPr>
        <w:tc>
          <w:tcPr>
            <w:tcW w:w="433" w:type="dxa"/>
            <w:vMerge/>
            <w:tcBorders>
              <w:right w:val="single" w:sz="4" w:space="0" w:color="auto"/>
            </w:tcBorders>
          </w:tcPr>
          <w:p w:rsidR="002E081E" w:rsidRDefault="002E08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1E" w:rsidRDefault="00C06E0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081E" w:rsidRDefault="002E081E"/>
        </w:tc>
      </w:tr>
    </w:tbl>
    <w:p w:rsidR="002E081E" w:rsidRDefault="002E081E"/>
    <w:p w:rsidR="002E081E" w:rsidRDefault="002E081E"/>
    <w:p w:rsidR="002E081E" w:rsidRDefault="00C06E08">
      <w:r>
        <w:rPr>
          <w:rFonts w:hint="eastAsia"/>
        </w:rPr>
        <w:t xml:space="preserve">　下記のとおり実務訓練機関の配属先（工場・現場等）を異動しましたので報告します。</w:t>
      </w:r>
    </w:p>
    <w:p w:rsidR="002E081E" w:rsidRDefault="002E081E"/>
    <w:p w:rsidR="002E081E" w:rsidRDefault="002E081E"/>
    <w:p w:rsidR="002E081E" w:rsidRDefault="00C06E08">
      <w:pPr>
        <w:pStyle w:val="a3"/>
      </w:pPr>
      <w:r>
        <w:rPr>
          <w:rFonts w:hint="eastAsia"/>
        </w:rPr>
        <w:t>記</w:t>
      </w:r>
    </w:p>
    <w:p w:rsidR="002E081E" w:rsidRDefault="002E081E"/>
    <w:p w:rsidR="002E081E" w:rsidRDefault="002E081E"/>
    <w:p w:rsidR="002E081E" w:rsidRDefault="00C06E08">
      <w:pPr>
        <w:rPr>
          <w:u w:val="single"/>
        </w:rPr>
      </w:pPr>
      <w:r>
        <w:rPr>
          <w:rFonts w:hint="eastAsia"/>
        </w:rPr>
        <w:t xml:space="preserve">異動年月日　　</w:t>
      </w:r>
      <w:r w:rsidR="00BB52CF">
        <w:rPr>
          <w:rFonts w:hint="eastAsia"/>
        </w:rPr>
        <w:t xml:space="preserve">　</w:t>
      </w:r>
      <w:r w:rsidR="00C6318B">
        <w:rPr>
          <w:rFonts w:hint="eastAsia"/>
        </w:rPr>
        <w:t xml:space="preserve">令和　</w:t>
      </w:r>
      <w:r>
        <w:rPr>
          <w:rFonts w:hint="eastAsia"/>
        </w:rPr>
        <w:t xml:space="preserve">　　　年　　　月　　　日</w:t>
      </w:r>
    </w:p>
    <w:tbl>
      <w:tblPr>
        <w:tblW w:w="97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70"/>
        <w:gridCol w:w="6947"/>
      </w:tblGrid>
      <w:tr w:rsidR="002E081E" w:rsidTr="00BB52CF">
        <w:trPr>
          <w:cantSplit/>
          <w:trHeight w:val="102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E081E" w:rsidRDefault="00C06E08">
            <w:pPr>
              <w:jc w:val="center"/>
            </w:pPr>
            <w:r>
              <w:rPr>
                <w:rFonts w:hint="eastAsia"/>
              </w:rPr>
              <w:t>実務訓練機関の</w:t>
            </w:r>
          </w:p>
          <w:p w:rsidR="002E081E" w:rsidRDefault="002E081E">
            <w:pPr>
              <w:jc w:val="center"/>
            </w:pPr>
          </w:p>
          <w:p w:rsidR="002E081E" w:rsidRDefault="00C06E08">
            <w:pPr>
              <w:jc w:val="center"/>
            </w:pPr>
            <w:r>
              <w:rPr>
                <w:rFonts w:hint="eastAsia"/>
              </w:rPr>
              <w:t>配属先・組織名</w:t>
            </w:r>
          </w:p>
        </w:tc>
        <w:tc>
          <w:tcPr>
            <w:tcW w:w="57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081E" w:rsidRDefault="00C06E08">
            <w:pPr>
              <w:pStyle w:val="a3"/>
            </w:pPr>
            <w:r>
              <w:rPr>
                <w:rFonts w:hint="eastAsia"/>
              </w:rPr>
              <w:t>新</w:t>
            </w:r>
          </w:p>
        </w:tc>
        <w:tc>
          <w:tcPr>
            <w:tcW w:w="694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E081E" w:rsidRDefault="002E081E"/>
        </w:tc>
      </w:tr>
      <w:tr w:rsidR="002E081E" w:rsidTr="00BB52CF">
        <w:trPr>
          <w:cantSplit/>
          <w:trHeight w:val="915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081E" w:rsidRDefault="002E081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81E" w:rsidRDefault="00C06E08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81E" w:rsidRDefault="002E081E"/>
        </w:tc>
      </w:tr>
    </w:tbl>
    <w:p w:rsidR="002E081E" w:rsidRDefault="002E081E"/>
    <w:p w:rsidR="002E081E" w:rsidRDefault="002E081E"/>
    <w:tbl>
      <w:tblPr>
        <w:tblW w:w="97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70"/>
        <w:gridCol w:w="6947"/>
      </w:tblGrid>
      <w:tr w:rsidR="002E081E">
        <w:trPr>
          <w:cantSplit/>
          <w:trHeight w:val="102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E081E" w:rsidRDefault="00C06E08">
            <w:pPr>
              <w:jc w:val="center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57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081E" w:rsidRDefault="00C06E08">
            <w:pPr>
              <w:pStyle w:val="a3"/>
            </w:pPr>
            <w:r>
              <w:rPr>
                <w:rFonts w:hint="eastAsia"/>
              </w:rPr>
              <w:t>新</w:t>
            </w:r>
          </w:p>
        </w:tc>
        <w:tc>
          <w:tcPr>
            <w:tcW w:w="694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2E081E" w:rsidRDefault="00C06E08">
            <w:r>
              <w:rPr>
                <w:rFonts w:hint="eastAsia"/>
              </w:rPr>
              <w:t>〒　　　－　　　　　　電話</w:t>
            </w:r>
            <w:r w:rsidR="005F7D1B">
              <w:rPr>
                <w:rFonts w:hint="eastAsia"/>
              </w:rPr>
              <w:t xml:space="preserve">　</w:t>
            </w:r>
          </w:p>
          <w:p w:rsidR="00BB52CF" w:rsidRDefault="00BB52CF"/>
          <w:p w:rsidR="00BB52CF" w:rsidRDefault="00BB52CF"/>
        </w:tc>
      </w:tr>
      <w:tr w:rsidR="002E081E">
        <w:trPr>
          <w:cantSplit/>
          <w:trHeight w:val="915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081E" w:rsidRDefault="002E081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81E" w:rsidRDefault="00C06E08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081E" w:rsidRDefault="00C06E08">
            <w:r>
              <w:rPr>
                <w:rFonts w:hint="eastAsia"/>
              </w:rPr>
              <w:t>〒　　　－　　　　　　電話</w:t>
            </w:r>
            <w:r w:rsidR="005F7D1B">
              <w:rPr>
                <w:rFonts w:hint="eastAsia"/>
              </w:rPr>
              <w:t xml:space="preserve">　</w:t>
            </w:r>
          </w:p>
          <w:p w:rsidR="00BB52CF" w:rsidRDefault="00BB52CF"/>
          <w:p w:rsidR="00BB52CF" w:rsidRDefault="00BB52CF"/>
        </w:tc>
      </w:tr>
    </w:tbl>
    <w:p w:rsidR="002E081E" w:rsidRDefault="002E081E"/>
    <w:p w:rsidR="002E081E" w:rsidRDefault="002E081E"/>
    <w:tbl>
      <w:tblPr>
        <w:tblW w:w="97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70"/>
        <w:gridCol w:w="6947"/>
      </w:tblGrid>
      <w:tr w:rsidR="002E081E">
        <w:trPr>
          <w:cantSplit/>
          <w:trHeight w:val="102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E081E" w:rsidRDefault="00C06E08">
            <w:pPr>
              <w:jc w:val="center"/>
            </w:pPr>
            <w:r>
              <w:rPr>
                <w:rFonts w:hint="eastAsia"/>
              </w:rPr>
              <w:t>実務訓練中の住所</w:t>
            </w:r>
          </w:p>
        </w:tc>
        <w:tc>
          <w:tcPr>
            <w:tcW w:w="57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081E" w:rsidRDefault="00C06E08">
            <w:pPr>
              <w:pStyle w:val="a3"/>
            </w:pPr>
            <w:r>
              <w:rPr>
                <w:rFonts w:hint="eastAsia"/>
              </w:rPr>
              <w:t>新</w:t>
            </w:r>
          </w:p>
        </w:tc>
        <w:tc>
          <w:tcPr>
            <w:tcW w:w="694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2E081E" w:rsidRDefault="00C06E08">
            <w:r>
              <w:rPr>
                <w:rFonts w:hint="eastAsia"/>
              </w:rPr>
              <w:t>〒　　　－　　　　　　電話</w:t>
            </w:r>
            <w:r w:rsidR="005F7D1B">
              <w:rPr>
                <w:rFonts w:hint="eastAsia"/>
              </w:rPr>
              <w:t xml:space="preserve">　</w:t>
            </w:r>
          </w:p>
          <w:p w:rsidR="00BB52CF" w:rsidRDefault="00BB52CF"/>
          <w:p w:rsidR="00BB52CF" w:rsidRDefault="00BB52CF"/>
        </w:tc>
      </w:tr>
      <w:tr w:rsidR="002E081E">
        <w:trPr>
          <w:cantSplit/>
          <w:trHeight w:val="915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081E" w:rsidRDefault="002E081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81E" w:rsidRDefault="00C06E08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081E" w:rsidRDefault="00C06E08">
            <w:r>
              <w:rPr>
                <w:rFonts w:hint="eastAsia"/>
              </w:rPr>
              <w:t>〒　　　－　　　　　　電話</w:t>
            </w:r>
            <w:r w:rsidR="005F7D1B">
              <w:rPr>
                <w:rFonts w:hint="eastAsia"/>
              </w:rPr>
              <w:t xml:space="preserve">　</w:t>
            </w:r>
          </w:p>
          <w:p w:rsidR="00BB52CF" w:rsidRDefault="00BB52CF"/>
          <w:p w:rsidR="00BB52CF" w:rsidRDefault="00BB52CF"/>
        </w:tc>
      </w:tr>
    </w:tbl>
    <w:p w:rsidR="002E081E" w:rsidRDefault="002E081E"/>
    <w:sectPr w:rsidR="002E081E" w:rsidSect="00BB52CF">
      <w:pgSz w:w="11906" w:h="16838" w:code="9"/>
      <w:pgMar w:top="1021" w:right="851" w:bottom="851" w:left="851" w:header="851" w:footer="992" w:gutter="0"/>
      <w:cols w:space="425"/>
      <w:docGrid w:linePitch="286" w:charSpace="90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43" w:rsidRDefault="00394F43" w:rsidP="0093770A">
      <w:r>
        <w:separator/>
      </w:r>
    </w:p>
  </w:endnote>
  <w:endnote w:type="continuationSeparator" w:id="0">
    <w:p w:rsidR="00394F43" w:rsidRDefault="00394F43" w:rsidP="0093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43" w:rsidRDefault="00394F43" w:rsidP="0093770A">
      <w:r>
        <w:separator/>
      </w:r>
    </w:p>
  </w:footnote>
  <w:footnote w:type="continuationSeparator" w:id="0">
    <w:p w:rsidR="00394F43" w:rsidRDefault="00394F43" w:rsidP="00937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32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08"/>
    <w:rsid w:val="002E081E"/>
    <w:rsid w:val="00394F43"/>
    <w:rsid w:val="005F7D1B"/>
    <w:rsid w:val="006A0D91"/>
    <w:rsid w:val="00763A1D"/>
    <w:rsid w:val="00835B24"/>
    <w:rsid w:val="0093770A"/>
    <w:rsid w:val="00BB52CF"/>
    <w:rsid w:val="00C06E08"/>
    <w:rsid w:val="00C3245F"/>
    <w:rsid w:val="00C6318B"/>
    <w:rsid w:val="00D8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6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937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7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37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7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93E0-EBBC-4ABB-A634-95477993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4T01:20:00Z</dcterms:created>
  <dcterms:modified xsi:type="dcterms:W3CDTF">2021-04-19T05:10:00Z</dcterms:modified>
</cp:coreProperties>
</file>